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CA" w:rsidRDefault="008B386A" w:rsidP="00D673CA">
      <w:pPr>
        <w:jc w:val="right"/>
      </w:pPr>
      <w:r>
        <w:rPr>
          <w:rFonts w:hint="eastAsia"/>
        </w:rPr>
        <w:t>令和</w:t>
      </w:r>
      <w:r w:rsidR="00D673CA">
        <w:rPr>
          <w:rFonts w:hint="eastAsia"/>
        </w:rPr>
        <w:t xml:space="preserve">　　年　　月　　日</w:t>
      </w:r>
    </w:p>
    <w:p w:rsidR="00EC636A" w:rsidRDefault="00EC636A" w:rsidP="00D673CA">
      <w:pPr>
        <w:jc w:val="right"/>
        <w:rPr>
          <w:rFonts w:hint="eastAsia"/>
        </w:rPr>
      </w:pPr>
      <w:bookmarkStart w:id="0" w:name="_GoBack"/>
      <w:bookmarkEnd w:id="0"/>
    </w:p>
    <w:p w:rsidR="00D673CA" w:rsidRDefault="00D673CA" w:rsidP="00D673CA">
      <w:r>
        <w:rPr>
          <w:rFonts w:hint="eastAsia"/>
        </w:rPr>
        <w:t>和　泉　市　長　あて</w:t>
      </w:r>
    </w:p>
    <w:p w:rsidR="00D673CA" w:rsidRDefault="00D673CA" w:rsidP="00D673CA"/>
    <w:p w:rsidR="00D673CA" w:rsidRDefault="00D673CA" w:rsidP="00F9612D">
      <w:pPr>
        <w:ind w:firstLineChars="1300" w:firstLine="5460"/>
      </w:pPr>
      <w:r w:rsidRPr="0013672B">
        <w:rPr>
          <w:rFonts w:hint="eastAsia"/>
          <w:spacing w:val="105"/>
          <w:kern w:val="0"/>
          <w:fitText w:val="1050" w:id="-1816950784"/>
        </w:rPr>
        <w:t>所在</w:t>
      </w:r>
      <w:r w:rsidRPr="0013672B">
        <w:rPr>
          <w:rFonts w:hint="eastAsia"/>
          <w:kern w:val="0"/>
          <w:fitText w:val="1050" w:id="-1816950784"/>
        </w:rPr>
        <w:t>地</w:t>
      </w:r>
      <w:r w:rsidR="0013672B">
        <w:rPr>
          <w:rFonts w:hint="eastAsia"/>
        </w:rPr>
        <w:t xml:space="preserve"> </w:t>
      </w:r>
    </w:p>
    <w:p w:rsidR="00D673CA" w:rsidRDefault="00F9612D" w:rsidP="00F9612D">
      <w:pPr>
        <w:ind w:firstLineChars="2600" w:firstLine="5460"/>
      </w:pPr>
      <w:r>
        <w:rPr>
          <w:rFonts w:hint="eastAsia"/>
          <w:kern w:val="0"/>
        </w:rPr>
        <w:t>商号又は名称</w:t>
      </w:r>
      <w:r w:rsidR="0013672B">
        <w:rPr>
          <w:rFonts w:hint="eastAsia"/>
        </w:rPr>
        <w:t xml:space="preserve"> </w:t>
      </w:r>
    </w:p>
    <w:p w:rsidR="00D673CA" w:rsidRDefault="00D673CA" w:rsidP="00F9612D">
      <w:pPr>
        <w:ind w:firstLineChars="2600" w:firstLine="5460"/>
      </w:pPr>
      <w:r>
        <w:rPr>
          <w:rFonts w:hint="eastAsia"/>
        </w:rPr>
        <w:t>代表者氏名　　　　　　　　　　　　印</w:t>
      </w:r>
    </w:p>
    <w:p w:rsidR="00D673CA" w:rsidRDefault="00D673CA" w:rsidP="00D673CA"/>
    <w:p w:rsidR="00D673CA" w:rsidRPr="00672402" w:rsidRDefault="00D673CA" w:rsidP="00745401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672402">
        <w:rPr>
          <w:rFonts w:asciiTheme="majorEastAsia" w:eastAsiaTheme="majorEastAsia" w:hAnsiTheme="majorEastAsia" w:hint="eastAsia"/>
          <w:sz w:val="24"/>
        </w:rPr>
        <w:t>配</w:t>
      </w:r>
      <w:r w:rsidR="008B386A" w:rsidRPr="00672402">
        <w:rPr>
          <w:rFonts w:asciiTheme="majorEastAsia" w:eastAsiaTheme="majorEastAsia" w:hAnsiTheme="majorEastAsia" w:hint="eastAsia"/>
          <w:sz w:val="24"/>
        </w:rPr>
        <w:t xml:space="preserve"> </w:t>
      </w:r>
      <w:r w:rsidRPr="00672402">
        <w:rPr>
          <w:rFonts w:asciiTheme="majorEastAsia" w:eastAsiaTheme="majorEastAsia" w:hAnsiTheme="majorEastAsia" w:hint="eastAsia"/>
          <w:sz w:val="24"/>
        </w:rPr>
        <w:t>置</w:t>
      </w:r>
      <w:r w:rsidR="008B386A" w:rsidRPr="00672402">
        <w:rPr>
          <w:rFonts w:asciiTheme="majorEastAsia" w:eastAsiaTheme="majorEastAsia" w:hAnsiTheme="majorEastAsia" w:hint="eastAsia"/>
          <w:sz w:val="24"/>
        </w:rPr>
        <w:t xml:space="preserve"> </w:t>
      </w:r>
      <w:r w:rsidRPr="00672402">
        <w:rPr>
          <w:rFonts w:asciiTheme="majorEastAsia" w:eastAsiaTheme="majorEastAsia" w:hAnsiTheme="majorEastAsia" w:hint="eastAsia"/>
          <w:sz w:val="24"/>
        </w:rPr>
        <w:t>予</w:t>
      </w:r>
      <w:r w:rsidR="008B386A" w:rsidRPr="00672402">
        <w:rPr>
          <w:rFonts w:asciiTheme="majorEastAsia" w:eastAsiaTheme="majorEastAsia" w:hAnsiTheme="majorEastAsia" w:hint="eastAsia"/>
          <w:sz w:val="24"/>
        </w:rPr>
        <w:t xml:space="preserve"> </w:t>
      </w:r>
      <w:r w:rsidRPr="00672402">
        <w:rPr>
          <w:rFonts w:asciiTheme="majorEastAsia" w:eastAsiaTheme="majorEastAsia" w:hAnsiTheme="majorEastAsia" w:hint="eastAsia"/>
          <w:sz w:val="24"/>
        </w:rPr>
        <w:t>定</w:t>
      </w:r>
      <w:r w:rsidR="008B386A" w:rsidRPr="00672402">
        <w:rPr>
          <w:rFonts w:asciiTheme="majorEastAsia" w:eastAsiaTheme="majorEastAsia" w:hAnsiTheme="majorEastAsia" w:hint="eastAsia"/>
          <w:sz w:val="24"/>
        </w:rPr>
        <w:t xml:space="preserve"> </w:t>
      </w:r>
      <w:r w:rsidRPr="00672402">
        <w:rPr>
          <w:rFonts w:asciiTheme="majorEastAsia" w:eastAsiaTheme="majorEastAsia" w:hAnsiTheme="majorEastAsia" w:hint="eastAsia"/>
          <w:sz w:val="24"/>
        </w:rPr>
        <w:t>者</w:t>
      </w:r>
      <w:r w:rsidR="008B386A" w:rsidRPr="00672402">
        <w:rPr>
          <w:rFonts w:asciiTheme="majorEastAsia" w:eastAsiaTheme="majorEastAsia" w:hAnsiTheme="majorEastAsia" w:hint="eastAsia"/>
          <w:sz w:val="24"/>
        </w:rPr>
        <w:t xml:space="preserve"> </w:t>
      </w:r>
      <w:r w:rsidR="00DE7DE6">
        <w:rPr>
          <w:rFonts w:asciiTheme="majorEastAsia" w:eastAsiaTheme="majorEastAsia" w:hAnsiTheme="majorEastAsia" w:hint="eastAsia"/>
          <w:sz w:val="24"/>
        </w:rPr>
        <w:t>実 績 報 告 書</w:t>
      </w:r>
    </w:p>
    <w:p w:rsidR="00D673CA" w:rsidRDefault="00D673CA" w:rsidP="00745401">
      <w:pPr>
        <w:spacing w:line="0" w:lineRule="atLeast"/>
      </w:pPr>
    </w:p>
    <w:p w:rsidR="00D673CA" w:rsidRDefault="00A84211" w:rsidP="00745401">
      <w:pPr>
        <w:spacing w:line="0" w:lineRule="atLeast"/>
        <w:ind w:firstLineChars="100" w:firstLine="210"/>
      </w:pPr>
      <w:r>
        <w:rPr>
          <w:rFonts w:hint="eastAsia"/>
        </w:rPr>
        <w:t>契約期間中を通して、</w:t>
      </w:r>
      <w:r w:rsidR="00D673CA">
        <w:rPr>
          <w:rFonts w:hint="eastAsia"/>
        </w:rPr>
        <w:t>本業務に配置</w:t>
      </w:r>
      <w:r>
        <w:rPr>
          <w:rFonts w:hint="eastAsia"/>
        </w:rPr>
        <w:t>する</w:t>
      </w:r>
      <w:r w:rsidR="00D673CA">
        <w:rPr>
          <w:rFonts w:hint="eastAsia"/>
        </w:rPr>
        <w:t>予定の管理責任者等は、以下のとおりです。</w:t>
      </w:r>
    </w:p>
    <w:p w:rsidR="008B386A" w:rsidRPr="00745401" w:rsidRDefault="008B386A" w:rsidP="00745401">
      <w:pPr>
        <w:spacing w:line="0" w:lineRule="atLeast"/>
        <w:rPr>
          <w:sz w:val="10"/>
          <w:szCs w:val="10"/>
        </w:rPr>
      </w:pPr>
    </w:p>
    <w:p w:rsidR="00D673CA" w:rsidRDefault="008B386A" w:rsidP="00745401">
      <w:pPr>
        <w:spacing w:line="0" w:lineRule="atLeast"/>
      </w:pPr>
      <w:r>
        <w:rPr>
          <w:rFonts w:hint="eastAsia"/>
        </w:rPr>
        <w:t>◆</w:t>
      </w:r>
      <w:r w:rsidR="00D673CA">
        <w:rPr>
          <w:rFonts w:hint="eastAsia"/>
        </w:rPr>
        <w:t>管理責任者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1417"/>
        <w:gridCol w:w="2552"/>
      </w:tblGrid>
      <w:tr w:rsidR="006830D2" w:rsidTr="00C34807">
        <w:trPr>
          <w:trHeight w:val="730"/>
        </w:trPr>
        <w:tc>
          <w:tcPr>
            <w:tcW w:w="3227" w:type="dxa"/>
            <w:gridSpan w:val="2"/>
          </w:tcPr>
          <w:p w:rsidR="006830D2" w:rsidRDefault="006830D2" w:rsidP="00D60638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  <w:p w:rsidR="006830D2" w:rsidRDefault="006830D2" w:rsidP="00D6063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7" w:type="dxa"/>
          </w:tcPr>
          <w:p w:rsidR="006830D2" w:rsidRDefault="006830D2" w:rsidP="00D673CA"/>
        </w:tc>
        <w:tc>
          <w:tcPr>
            <w:tcW w:w="1417" w:type="dxa"/>
          </w:tcPr>
          <w:p w:rsidR="006830D2" w:rsidRDefault="006830D2" w:rsidP="006830D2">
            <w:pPr>
              <w:jc w:val="center"/>
            </w:pPr>
            <w:r>
              <w:rPr>
                <w:rFonts w:hint="eastAsia"/>
              </w:rPr>
              <w:t>現在の所属</w:t>
            </w:r>
          </w:p>
          <w:p w:rsidR="006830D2" w:rsidRDefault="006830D2" w:rsidP="006830D2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552" w:type="dxa"/>
          </w:tcPr>
          <w:p w:rsidR="006830D2" w:rsidRDefault="006830D2" w:rsidP="00D673CA"/>
        </w:tc>
      </w:tr>
      <w:tr w:rsidR="00D673CA" w:rsidTr="00C34807">
        <w:tc>
          <w:tcPr>
            <w:tcW w:w="3227" w:type="dxa"/>
            <w:gridSpan w:val="2"/>
          </w:tcPr>
          <w:p w:rsidR="00D673CA" w:rsidRDefault="006830D2" w:rsidP="00D673CA">
            <w:r>
              <w:rPr>
                <w:rFonts w:hint="eastAsia"/>
              </w:rPr>
              <w:t>業務及び業務に係る関係法令等に精通しているとする理由・実績等</w:t>
            </w:r>
          </w:p>
        </w:tc>
        <w:tc>
          <w:tcPr>
            <w:tcW w:w="6946" w:type="dxa"/>
            <w:gridSpan w:val="3"/>
          </w:tcPr>
          <w:p w:rsidR="00D673CA" w:rsidRDefault="00D673CA" w:rsidP="00D673CA"/>
        </w:tc>
      </w:tr>
      <w:tr w:rsidR="00995598" w:rsidTr="00C34807">
        <w:trPr>
          <w:trHeight w:val="788"/>
        </w:trPr>
        <w:tc>
          <w:tcPr>
            <w:tcW w:w="1526" w:type="dxa"/>
            <w:vMerge w:val="restart"/>
          </w:tcPr>
          <w:p w:rsidR="00995598" w:rsidRDefault="00995598" w:rsidP="00D673CA">
            <w:r>
              <w:rPr>
                <w:rFonts w:hint="eastAsia"/>
              </w:rPr>
              <w:t>主な職務経歴</w:t>
            </w:r>
          </w:p>
          <w:p w:rsidR="00995598" w:rsidRDefault="00D60638" w:rsidP="00D673CA">
            <w:r>
              <w:rPr>
                <w:rFonts w:hint="eastAsia"/>
              </w:rPr>
              <w:t>（</w:t>
            </w:r>
            <w:r w:rsidRPr="00D60638">
              <w:rPr>
                <w:rFonts w:hint="eastAsia"/>
              </w:rPr>
              <w:t>マイナンバーカード交付等関連業務又は市民対応を要する各種窓口業務</w:t>
            </w:r>
            <w:r w:rsidR="008B386A">
              <w:rPr>
                <w:rFonts w:hint="eastAsia"/>
              </w:rPr>
              <w:t>のみ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830D2" w:rsidRDefault="00995598" w:rsidP="006830D2">
            <w:pPr>
              <w:jc w:val="center"/>
            </w:pPr>
            <w:r>
              <w:rPr>
                <w:rFonts w:hint="eastAsia"/>
              </w:rPr>
              <w:t>役割</w:t>
            </w:r>
          </w:p>
          <w:p w:rsidR="00995598" w:rsidRPr="001D5664" w:rsidRDefault="006830D2" w:rsidP="00D673CA">
            <w:pPr>
              <w:rPr>
                <w:sz w:val="18"/>
                <w:szCs w:val="18"/>
              </w:rPr>
            </w:pPr>
            <w:r w:rsidRPr="001D5664">
              <w:rPr>
                <w:rFonts w:hint="eastAsia"/>
                <w:sz w:val="18"/>
                <w:szCs w:val="18"/>
              </w:rPr>
              <w:t>(</w:t>
            </w:r>
            <w:r w:rsidRPr="001D5664">
              <w:rPr>
                <w:rFonts w:hint="eastAsia"/>
                <w:sz w:val="18"/>
                <w:szCs w:val="18"/>
              </w:rPr>
              <w:t>いずれか丸囲み</w:t>
            </w:r>
            <w:r w:rsidRPr="001D566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995598" w:rsidRDefault="00995598" w:rsidP="00995598">
            <w:pPr>
              <w:jc w:val="center"/>
            </w:pPr>
            <w:r>
              <w:rPr>
                <w:rFonts w:hint="eastAsia"/>
              </w:rPr>
              <w:t>業務概要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055A" w:rsidRPr="00C34807" w:rsidRDefault="00995598" w:rsidP="00C34807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598" w:rsidRDefault="00995598" w:rsidP="00995598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6830D2" w:rsidTr="00C34807">
        <w:trPr>
          <w:trHeight w:val="56"/>
        </w:trPr>
        <w:tc>
          <w:tcPr>
            <w:tcW w:w="1526" w:type="dxa"/>
            <w:vMerge/>
          </w:tcPr>
          <w:p w:rsidR="006830D2" w:rsidRDefault="006830D2" w:rsidP="006830D2"/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</w:tcPr>
          <w:p w:rsidR="006830D2" w:rsidRPr="001D5664" w:rsidRDefault="00C15FED" w:rsidP="00352B5E">
            <w:pPr>
              <w:jc w:val="center"/>
              <w:rPr>
                <w:sz w:val="18"/>
                <w:szCs w:val="18"/>
              </w:rPr>
            </w:pPr>
            <w:r w:rsidRPr="001D5664">
              <w:rPr>
                <w:rFonts w:hint="eastAsia"/>
                <w:sz w:val="18"/>
                <w:szCs w:val="18"/>
              </w:rPr>
              <w:t>責任者・担当者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</w:tcBorders>
          </w:tcPr>
          <w:p w:rsidR="006830D2" w:rsidRDefault="006830D2" w:rsidP="006830D2"/>
        </w:tc>
        <w:tc>
          <w:tcPr>
            <w:tcW w:w="1417" w:type="dxa"/>
            <w:tcBorders>
              <w:bottom w:val="dashed" w:sz="4" w:space="0" w:color="auto"/>
            </w:tcBorders>
          </w:tcPr>
          <w:p w:rsidR="006830D2" w:rsidRDefault="006830D2" w:rsidP="006830D2"/>
        </w:tc>
        <w:tc>
          <w:tcPr>
            <w:tcW w:w="2552" w:type="dxa"/>
            <w:tcBorders>
              <w:bottom w:val="dashed" w:sz="4" w:space="0" w:color="auto"/>
            </w:tcBorders>
          </w:tcPr>
          <w:p w:rsidR="006830D2" w:rsidRDefault="006830D2" w:rsidP="006830D2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  <w:tr w:rsidR="006830D2" w:rsidTr="00C34807">
        <w:trPr>
          <w:trHeight w:val="54"/>
        </w:trPr>
        <w:tc>
          <w:tcPr>
            <w:tcW w:w="1526" w:type="dxa"/>
            <w:vMerge/>
          </w:tcPr>
          <w:p w:rsidR="006830D2" w:rsidRDefault="006830D2" w:rsidP="006830D2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830D2" w:rsidRPr="00C15FED" w:rsidRDefault="00C15FED" w:rsidP="00352B5E">
            <w:pPr>
              <w:jc w:val="center"/>
              <w:rPr>
                <w:sz w:val="18"/>
                <w:szCs w:val="18"/>
              </w:rPr>
            </w:pPr>
            <w:r w:rsidRPr="001D5664">
              <w:rPr>
                <w:rFonts w:hint="eastAsia"/>
                <w:sz w:val="18"/>
                <w:szCs w:val="18"/>
              </w:rPr>
              <w:t>責任者・担当者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6830D2" w:rsidRDefault="006830D2" w:rsidP="006830D2"/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830D2" w:rsidRDefault="006830D2" w:rsidP="006830D2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6830D2" w:rsidRDefault="006830D2" w:rsidP="006830D2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  <w:tr w:rsidR="006830D2" w:rsidTr="00C34807">
        <w:trPr>
          <w:trHeight w:val="54"/>
        </w:trPr>
        <w:tc>
          <w:tcPr>
            <w:tcW w:w="1526" w:type="dxa"/>
            <w:vMerge/>
          </w:tcPr>
          <w:p w:rsidR="006830D2" w:rsidRDefault="006830D2" w:rsidP="006830D2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C15FED" w:rsidRPr="00C15FED" w:rsidRDefault="00C15FED" w:rsidP="00352B5E">
            <w:pPr>
              <w:jc w:val="center"/>
              <w:rPr>
                <w:sz w:val="18"/>
                <w:szCs w:val="18"/>
              </w:rPr>
            </w:pPr>
            <w:r w:rsidRPr="001D5664">
              <w:rPr>
                <w:rFonts w:hint="eastAsia"/>
                <w:sz w:val="18"/>
                <w:szCs w:val="18"/>
              </w:rPr>
              <w:t>責任者・担当者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6830D2" w:rsidRDefault="006830D2" w:rsidP="006830D2"/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830D2" w:rsidRDefault="006830D2" w:rsidP="006830D2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6830D2" w:rsidRDefault="006830D2" w:rsidP="006830D2">
            <w:pPr>
              <w:ind w:firstLineChars="100" w:firstLine="210"/>
              <w:jc w:val="right"/>
            </w:pPr>
            <w:r>
              <w:rPr>
                <w:rFonts w:hint="eastAsia"/>
              </w:rPr>
              <w:t>年　月～　年　月</w:t>
            </w:r>
          </w:p>
        </w:tc>
      </w:tr>
      <w:tr w:rsidR="00B312E6" w:rsidTr="00C34807">
        <w:trPr>
          <w:trHeight w:val="54"/>
        </w:trPr>
        <w:tc>
          <w:tcPr>
            <w:tcW w:w="1526" w:type="dxa"/>
            <w:vMerge/>
          </w:tcPr>
          <w:p w:rsidR="00B312E6" w:rsidRDefault="00B312E6" w:rsidP="00B312E6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B312E6" w:rsidRPr="001D5664" w:rsidRDefault="00B312E6" w:rsidP="00352B5E">
            <w:pPr>
              <w:jc w:val="center"/>
              <w:rPr>
                <w:sz w:val="18"/>
                <w:szCs w:val="18"/>
              </w:rPr>
            </w:pPr>
            <w:r w:rsidRPr="001D5664">
              <w:rPr>
                <w:rFonts w:hint="eastAsia"/>
                <w:sz w:val="18"/>
                <w:szCs w:val="18"/>
              </w:rPr>
              <w:t>責任者・担当者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B312E6" w:rsidRDefault="00B312E6" w:rsidP="00B312E6"/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B312E6" w:rsidRDefault="00B312E6" w:rsidP="00B312E6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312E6" w:rsidRDefault="00B312E6" w:rsidP="00B312E6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  <w:tr w:rsidR="00B312E6" w:rsidTr="00C34807">
        <w:trPr>
          <w:trHeight w:val="54"/>
        </w:trPr>
        <w:tc>
          <w:tcPr>
            <w:tcW w:w="1526" w:type="dxa"/>
            <w:vMerge/>
          </w:tcPr>
          <w:p w:rsidR="00B312E6" w:rsidRDefault="00B312E6" w:rsidP="00B312E6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B312E6" w:rsidRPr="001D5664" w:rsidRDefault="00B312E6" w:rsidP="00352B5E">
            <w:pPr>
              <w:jc w:val="center"/>
              <w:rPr>
                <w:sz w:val="18"/>
                <w:szCs w:val="18"/>
              </w:rPr>
            </w:pPr>
            <w:r w:rsidRPr="001D5664">
              <w:rPr>
                <w:rFonts w:hint="eastAsia"/>
                <w:sz w:val="18"/>
                <w:szCs w:val="18"/>
              </w:rPr>
              <w:t>責任者・担当者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B312E6" w:rsidRDefault="00B312E6" w:rsidP="00B312E6"/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B312E6" w:rsidRDefault="00B312E6" w:rsidP="00B312E6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312E6" w:rsidRDefault="00B312E6" w:rsidP="00B312E6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  <w:tr w:rsidR="00B312E6" w:rsidTr="00C34807">
        <w:trPr>
          <w:trHeight w:val="54"/>
        </w:trPr>
        <w:tc>
          <w:tcPr>
            <w:tcW w:w="1526" w:type="dxa"/>
            <w:vMerge/>
          </w:tcPr>
          <w:p w:rsidR="00B312E6" w:rsidRDefault="00B312E6" w:rsidP="00B312E6"/>
        </w:tc>
        <w:tc>
          <w:tcPr>
            <w:tcW w:w="1701" w:type="dxa"/>
            <w:tcBorders>
              <w:top w:val="dashed" w:sz="4" w:space="0" w:color="auto"/>
            </w:tcBorders>
          </w:tcPr>
          <w:p w:rsidR="00B312E6" w:rsidRPr="001D5664" w:rsidRDefault="00B312E6" w:rsidP="00352B5E">
            <w:pPr>
              <w:jc w:val="center"/>
              <w:rPr>
                <w:sz w:val="18"/>
                <w:szCs w:val="18"/>
              </w:rPr>
            </w:pPr>
            <w:r w:rsidRPr="001D5664">
              <w:rPr>
                <w:rFonts w:hint="eastAsia"/>
                <w:sz w:val="18"/>
                <w:szCs w:val="18"/>
              </w:rPr>
              <w:t>責任者・担当者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:rsidR="00B312E6" w:rsidRDefault="00B312E6" w:rsidP="00B312E6"/>
        </w:tc>
        <w:tc>
          <w:tcPr>
            <w:tcW w:w="1417" w:type="dxa"/>
            <w:tcBorders>
              <w:top w:val="dashed" w:sz="4" w:space="0" w:color="auto"/>
            </w:tcBorders>
          </w:tcPr>
          <w:p w:rsidR="00B312E6" w:rsidRDefault="00B312E6" w:rsidP="00B312E6"/>
        </w:tc>
        <w:tc>
          <w:tcPr>
            <w:tcW w:w="2552" w:type="dxa"/>
            <w:tcBorders>
              <w:top w:val="dashed" w:sz="4" w:space="0" w:color="auto"/>
            </w:tcBorders>
          </w:tcPr>
          <w:p w:rsidR="00B312E6" w:rsidRDefault="00B312E6" w:rsidP="00B312E6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</w:tbl>
    <w:p w:rsidR="008B386A" w:rsidRDefault="008B386A" w:rsidP="00D60638">
      <w:r w:rsidRPr="00057CAF">
        <w:rPr>
          <w:rFonts w:hint="eastAsia"/>
          <w:highlight w:val="cyan"/>
        </w:rPr>
        <w:t>※</w:t>
      </w:r>
      <w:r w:rsidR="0009788E">
        <w:rPr>
          <w:rFonts w:hint="eastAsia"/>
          <w:highlight w:val="cyan"/>
        </w:rPr>
        <w:t>過去</w:t>
      </w:r>
      <w:r w:rsidR="0009788E">
        <w:rPr>
          <w:rFonts w:hint="eastAsia"/>
          <w:highlight w:val="cyan"/>
        </w:rPr>
        <w:t>10</w:t>
      </w:r>
      <w:r w:rsidR="0009788E">
        <w:rPr>
          <w:rFonts w:hint="eastAsia"/>
          <w:highlight w:val="cyan"/>
        </w:rPr>
        <w:t>年間の</w:t>
      </w:r>
      <w:r w:rsidR="00467050" w:rsidRPr="00057CAF">
        <w:rPr>
          <w:rFonts w:hint="eastAsia"/>
          <w:highlight w:val="cyan"/>
        </w:rPr>
        <w:t>人口</w:t>
      </w:r>
      <w:r w:rsidR="00467050" w:rsidRPr="00057CAF">
        <w:rPr>
          <w:rFonts w:hint="eastAsia"/>
          <w:highlight w:val="cyan"/>
        </w:rPr>
        <w:t>10</w:t>
      </w:r>
      <w:r w:rsidR="00467050" w:rsidRPr="00057CAF">
        <w:rPr>
          <w:rFonts w:hint="eastAsia"/>
          <w:highlight w:val="cyan"/>
        </w:rPr>
        <w:t>万人以上の地方公共団体における職務経歴を記載してください。</w:t>
      </w:r>
      <w:r w:rsidR="00467050">
        <w:rPr>
          <w:rFonts w:hint="eastAsia"/>
        </w:rPr>
        <w:t>また、</w:t>
      </w:r>
      <w:r>
        <w:rPr>
          <w:rFonts w:hint="eastAsia"/>
        </w:rPr>
        <w:t>「責任者」としての経歴は、全て記載してください。</w:t>
      </w:r>
      <w:r w:rsidR="00B5358D">
        <w:rPr>
          <w:rFonts w:hint="eastAsia"/>
        </w:rPr>
        <w:t>（</w:t>
      </w:r>
      <w:r w:rsidR="00A84211">
        <w:rPr>
          <w:rFonts w:hint="eastAsia"/>
        </w:rPr>
        <w:t>記入欄</w:t>
      </w:r>
      <w:r w:rsidR="00B5358D">
        <w:rPr>
          <w:rFonts w:hint="eastAsia"/>
        </w:rPr>
        <w:t>が不足する場合は</w:t>
      </w:r>
      <w:r w:rsidR="00A84211">
        <w:rPr>
          <w:rFonts w:hint="eastAsia"/>
        </w:rPr>
        <w:t>追加してください）</w:t>
      </w:r>
    </w:p>
    <w:p w:rsidR="00D60638" w:rsidRDefault="008B386A" w:rsidP="00D60638">
      <w:r>
        <w:rPr>
          <w:rFonts w:hint="eastAsia"/>
        </w:rPr>
        <w:t>◆</w:t>
      </w:r>
      <w:r w:rsidR="00D60638">
        <w:rPr>
          <w:rFonts w:hint="eastAsia"/>
        </w:rPr>
        <w:t>管理</w:t>
      </w:r>
      <w:r>
        <w:rPr>
          <w:rFonts w:hint="eastAsia"/>
        </w:rPr>
        <w:t>副</w:t>
      </w:r>
      <w:r w:rsidR="00D60638">
        <w:rPr>
          <w:rFonts w:hint="eastAsia"/>
        </w:rPr>
        <w:t>責任者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44"/>
        <w:gridCol w:w="2960"/>
        <w:gridCol w:w="1417"/>
        <w:gridCol w:w="2552"/>
      </w:tblGrid>
      <w:tr w:rsidR="006830D2" w:rsidTr="00C34807">
        <w:trPr>
          <w:trHeight w:val="730"/>
        </w:trPr>
        <w:tc>
          <w:tcPr>
            <w:tcW w:w="3244" w:type="dxa"/>
          </w:tcPr>
          <w:p w:rsidR="006830D2" w:rsidRDefault="006830D2" w:rsidP="00A425EC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  <w:p w:rsidR="006830D2" w:rsidRDefault="006830D2" w:rsidP="00A425E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60" w:type="dxa"/>
          </w:tcPr>
          <w:p w:rsidR="006830D2" w:rsidRDefault="006830D2" w:rsidP="00A425EC"/>
        </w:tc>
        <w:tc>
          <w:tcPr>
            <w:tcW w:w="1417" w:type="dxa"/>
          </w:tcPr>
          <w:p w:rsidR="006830D2" w:rsidRDefault="006830D2" w:rsidP="00A425EC">
            <w:pPr>
              <w:jc w:val="center"/>
            </w:pPr>
            <w:r>
              <w:rPr>
                <w:rFonts w:hint="eastAsia"/>
              </w:rPr>
              <w:t>現在の所属</w:t>
            </w:r>
          </w:p>
          <w:p w:rsidR="006830D2" w:rsidRDefault="006830D2" w:rsidP="00A425EC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552" w:type="dxa"/>
          </w:tcPr>
          <w:p w:rsidR="006830D2" w:rsidRDefault="006830D2" w:rsidP="00A425EC"/>
        </w:tc>
      </w:tr>
      <w:tr w:rsidR="00D60638" w:rsidTr="00C34807">
        <w:tc>
          <w:tcPr>
            <w:tcW w:w="3244" w:type="dxa"/>
          </w:tcPr>
          <w:p w:rsidR="00D60638" w:rsidRDefault="006830D2" w:rsidP="00263306">
            <w:r>
              <w:rPr>
                <w:rFonts w:hint="eastAsia"/>
              </w:rPr>
              <w:t>業務及び業務に係る関係法令等に精通しているとする理由・実績等</w:t>
            </w:r>
          </w:p>
        </w:tc>
        <w:tc>
          <w:tcPr>
            <w:tcW w:w="6929" w:type="dxa"/>
            <w:gridSpan w:val="3"/>
          </w:tcPr>
          <w:p w:rsidR="00D60638" w:rsidRPr="00C34807" w:rsidRDefault="00D60638" w:rsidP="00263306"/>
        </w:tc>
      </w:tr>
      <w:tr w:rsidR="003F26EA" w:rsidTr="0069483B">
        <w:trPr>
          <w:trHeight w:val="788"/>
        </w:trPr>
        <w:tc>
          <w:tcPr>
            <w:tcW w:w="3244" w:type="dxa"/>
            <w:vMerge w:val="restart"/>
            <w:tcBorders>
              <w:right w:val="single" w:sz="4" w:space="0" w:color="auto"/>
            </w:tcBorders>
          </w:tcPr>
          <w:p w:rsidR="003F26EA" w:rsidRPr="0081765A" w:rsidRDefault="003F26EA" w:rsidP="005643CB">
            <w:pPr>
              <w:rPr>
                <w:highlight w:val="cyan"/>
              </w:rPr>
            </w:pPr>
            <w:r w:rsidRPr="0081765A">
              <w:rPr>
                <w:rFonts w:hint="eastAsia"/>
                <w:highlight w:val="cyan"/>
              </w:rPr>
              <w:t>主な職務経歴</w:t>
            </w:r>
          </w:p>
          <w:p w:rsidR="003F26EA" w:rsidRPr="001D5664" w:rsidRDefault="003F26EA" w:rsidP="005643CB">
            <w:pPr>
              <w:rPr>
                <w:sz w:val="18"/>
                <w:szCs w:val="18"/>
              </w:rPr>
            </w:pPr>
            <w:r w:rsidRPr="0081765A">
              <w:rPr>
                <w:rFonts w:hint="eastAsia"/>
                <w:highlight w:val="cyan"/>
              </w:rPr>
              <w:t>（マイナンバーカード交付等関連業務又は市民対応を要する各種窓口業務のみ）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</w:tcBorders>
          </w:tcPr>
          <w:p w:rsidR="003F26EA" w:rsidRDefault="003F26EA" w:rsidP="005643CB">
            <w:pPr>
              <w:jc w:val="center"/>
            </w:pPr>
            <w:r>
              <w:rPr>
                <w:rFonts w:hint="eastAsia"/>
              </w:rPr>
              <w:t>業務概要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26EA" w:rsidRPr="00C34807" w:rsidRDefault="003F26EA" w:rsidP="005643CB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26EA" w:rsidRDefault="003F26EA" w:rsidP="005643C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3F26EA" w:rsidTr="0069483B">
        <w:trPr>
          <w:trHeight w:val="56"/>
        </w:trPr>
        <w:tc>
          <w:tcPr>
            <w:tcW w:w="3244" w:type="dxa"/>
            <w:vMerge/>
            <w:tcBorders>
              <w:right w:val="single" w:sz="4" w:space="0" w:color="auto"/>
            </w:tcBorders>
          </w:tcPr>
          <w:p w:rsidR="003F26EA" w:rsidRPr="001D5664" w:rsidRDefault="003F26EA" w:rsidP="00564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left w:val="single" w:sz="4" w:space="0" w:color="auto"/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1417" w:type="dxa"/>
            <w:tcBorders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2552" w:type="dxa"/>
            <w:tcBorders>
              <w:bottom w:val="dashed" w:sz="4" w:space="0" w:color="auto"/>
            </w:tcBorders>
          </w:tcPr>
          <w:p w:rsidR="003F26EA" w:rsidRDefault="003F26EA" w:rsidP="005643CB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  <w:tr w:rsidR="003F26EA" w:rsidTr="0069483B">
        <w:trPr>
          <w:trHeight w:val="54"/>
        </w:trPr>
        <w:tc>
          <w:tcPr>
            <w:tcW w:w="3244" w:type="dxa"/>
            <w:vMerge/>
            <w:tcBorders>
              <w:right w:val="single" w:sz="4" w:space="0" w:color="auto"/>
            </w:tcBorders>
          </w:tcPr>
          <w:p w:rsidR="003F26EA" w:rsidRPr="00C15FED" w:rsidRDefault="003F26EA" w:rsidP="00564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3F26EA" w:rsidRDefault="003F26EA" w:rsidP="005643CB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  <w:tr w:rsidR="003F26EA" w:rsidTr="0069483B">
        <w:trPr>
          <w:trHeight w:val="54"/>
        </w:trPr>
        <w:tc>
          <w:tcPr>
            <w:tcW w:w="3244" w:type="dxa"/>
            <w:vMerge/>
            <w:tcBorders>
              <w:right w:val="single" w:sz="4" w:space="0" w:color="auto"/>
            </w:tcBorders>
          </w:tcPr>
          <w:p w:rsidR="003F26EA" w:rsidRPr="00C15FED" w:rsidRDefault="003F26EA" w:rsidP="00564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3F26EA" w:rsidRDefault="003F26EA" w:rsidP="005643CB">
            <w:pPr>
              <w:ind w:firstLineChars="100" w:firstLine="210"/>
              <w:jc w:val="right"/>
            </w:pPr>
            <w:r>
              <w:rPr>
                <w:rFonts w:hint="eastAsia"/>
              </w:rPr>
              <w:t>年　月～　年　月</w:t>
            </w:r>
          </w:p>
        </w:tc>
      </w:tr>
      <w:tr w:rsidR="003F26EA" w:rsidTr="0069483B">
        <w:trPr>
          <w:trHeight w:val="54"/>
        </w:trPr>
        <w:tc>
          <w:tcPr>
            <w:tcW w:w="3244" w:type="dxa"/>
            <w:vMerge/>
            <w:tcBorders>
              <w:right w:val="single" w:sz="4" w:space="0" w:color="auto"/>
            </w:tcBorders>
          </w:tcPr>
          <w:p w:rsidR="003F26EA" w:rsidRPr="001D5664" w:rsidRDefault="003F26EA" w:rsidP="00564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3F26EA" w:rsidRDefault="003F26EA" w:rsidP="005643CB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  <w:tr w:rsidR="003F26EA" w:rsidTr="0069483B">
        <w:trPr>
          <w:trHeight w:val="54"/>
        </w:trPr>
        <w:tc>
          <w:tcPr>
            <w:tcW w:w="3244" w:type="dxa"/>
            <w:vMerge/>
            <w:tcBorders>
              <w:right w:val="single" w:sz="4" w:space="0" w:color="auto"/>
            </w:tcBorders>
          </w:tcPr>
          <w:p w:rsidR="003F26EA" w:rsidRPr="001D5664" w:rsidRDefault="003F26EA" w:rsidP="00564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3F26EA" w:rsidRDefault="003F26EA" w:rsidP="005643CB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3F26EA" w:rsidRDefault="003F26EA" w:rsidP="005643CB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  <w:tr w:rsidR="003F26EA" w:rsidTr="0069483B">
        <w:trPr>
          <w:trHeight w:val="54"/>
        </w:trPr>
        <w:tc>
          <w:tcPr>
            <w:tcW w:w="3244" w:type="dxa"/>
            <w:vMerge/>
            <w:tcBorders>
              <w:right w:val="single" w:sz="4" w:space="0" w:color="auto"/>
            </w:tcBorders>
          </w:tcPr>
          <w:p w:rsidR="003F26EA" w:rsidRPr="001D5664" w:rsidRDefault="003F26EA" w:rsidP="00564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dashed" w:sz="4" w:space="0" w:color="auto"/>
              <w:left w:val="single" w:sz="4" w:space="0" w:color="auto"/>
            </w:tcBorders>
          </w:tcPr>
          <w:p w:rsidR="003F26EA" w:rsidRDefault="003F26EA" w:rsidP="005643CB"/>
        </w:tc>
        <w:tc>
          <w:tcPr>
            <w:tcW w:w="1417" w:type="dxa"/>
            <w:tcBorders>
              <w:top w:val="dashed" w:sz="4" w:space="0" w:color="auto"/>
            </w:tcBorders>
          </w:tcPr>
          <w:p w:rsidR="003F26EA" w:rsidRDefault="003F26EA" w:rsidP="005643CB"/>
        </w:tc>
        <w:tc>
          <w:tcPr>
            <w:tcW w:w="2552" w:type="dxa"/>
            <w:tcBorders>
              <w:top w:val="dashed" w:sz="4" w:space="0" w:color="auto"/>
            </w:tcBorders>
          </w:tcPr>
          <w:p w:rsidR="003F26EA" w:rsidRDefault="003F26EA" w:rsidP="005643CB">
            <w:pPr>
              <w:jc w:val="right"/>
            </w:pPr>
            <w:r>
              <w:rPr>
                <w:rFonts w:hint="eastAsia"/>
              </w:rPr>
              <w:t xml:space="preserve">　年　月～　年　月</w:t>
            </w:r>
          </w:p>
        </w:tc>
      </w:tr>
    </w:tbl>
    <w:p w:rsidR="00D673CA" w:rsidRPr="00745401" w:rsidRDefault="0009788E" w:rsidP="00C34807">
      <w:r w:rsidRPr="00057CAF">
        <w:rPr>
          <w:rFonts w:hint="eastAsia"/>
          <w:highlight w:val="cyan"/>
        </w:rPr>
        <w:t>※</w:t>
      </w:r>
      <w:r>
        <w:rPr>
          <w:rFonts w:hint="eastAsia"/>
          <w:highlight w:val="cyan"/>
        </w:rPr>
        <w:t>過去</w:t>
      </w:r>
      <w:r>
        <w:rPr>
          <w:rFonts w:hint="eastAsia"/>
          <w:highlight w:val="cyan"/>
        </w:rPr>
        <w:t>10</w:t>
      </w:r>
      <w:r>
        <w:rPr>
          <w:rFonts w:hint="eastAsia"/>
          <w:highlight w:val="cyan"/>
        </w:rPr>
        <w:t>年間の</w:t>
      </w:r>
      <w:r w:rsidR="00745401" w:rsidRPr="00057CAF">
        <w:rPr>
          <w:rFonts w:hint="eastAsia"/>
          <w:highlight w:val="cyan"/>
        </w:rPr>
        <w:t>人口</w:t>
      </w:r>
      <w:r w:rsidR="00745401" w:rsidRPr="00057CAF">
        <w:rPr>
          <w:rFonts w:hint="eastAsia"/>
          <w:highlight w:val="cyan"/>
        </w:rPr>
        <w:t>10</w:t>
      </w:r>
      <w:r w:rsidR="00745401" w:rsidRPr="00057CAF">
        <w:rPr>
          <w:rFonts w:hint="eastAsia"/>
          <w:highlight w:val="cyan"/>
        </w:rPr>
        <w:t>万人以上の地方公共団体における職務経歴を記載してください。（記入欄が不足する場合は追加してください）</w:t>
      </w:r>
    </w:p>
    <w:sectPr w:rsidR="00D673CA" w:rsidRPr="00745401" w:rsidSect="00467050">
      <w:pgSz w:w="11906" w:h="16838" w:code="9"/>
      <w:pgMar w:top="680" w:right="1021" w:bottom="45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7C" w:rsidRDefault="0096627C" w:rsidP="00D63189">
      <w:r>
        <w:separator/>
      </w:r>
    </w:p>
  </w:endnote>
  <w:endnote w:type="continuationSeparator" w:id="0">
    <w:p w:rsidR="0096627C" w:rsidRDefault="0096627C" w:rsidP="00D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7C" w:rsidRDefault="0096627C" w:rsidP="00D63189">
      <w:r>
        <w:separator/>
      </w:r>
    </w:p>
  </w:footnote>
  <w:footnote w:type="continuationSeparator" w:id="0">
    <w:p w:rsidR="0096627C" w:rsidRDefault="0096627C" w:rsidP="00D6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DF"/>
    <w:rsid w:val="00000355"/>
    <w:rsid w:val="00057CAF"/>
    <w:rsid w:val="0009788E"/>
    <w:rsid w:val="000A2B90"/>
    <w:rsid w:val="000B100B"/>
    <w:rsid w:val="000F2E21"/>
    <w:rsid w:val="00111112"/>
    <w:rsid w:val="0013672B"/>
    <w:rsid w:val="00155751"/>
    <w:rsid w:val="00155D18"/>
    <w:rsid w:val="001852CA"/>
    <w:rsid w:val="001A5D8F"/>
    <w:rsid w:val="001D5664"/>
    <w:rsid w:val="00202059"/>
    <w:rsid w:val="0022662F"/>
    <w:rsid w:val="00275AFB"/>
    <w:rsid w:val="00283962"/>
    <w:rsid w:val="0029585A"/>
    <w:rsid w:val="002A6380"/>
    <w:rsid w:val="002B1E9C"/>
    <w:rsid w:val="002E28C1"/>
    <w:rsid w:val="00303C19"/>
    <w:rsid w:val="0034362A"/>
    <w:rsid w:val="00343A4D"/>
    <w:rsid w:val="00352B5E"/>
    <w:rsid w:val="00352D43"/>
    <w:rsid w:val="00356F7D"/>
    <w:rsid w:val="0036055A"/>
    <w:rsid w:val="003756EE"/>
    <w:rsid w:val="003A29B1"/>
    <w:rsid w:val="003F26EA"/>
    <w:rsid w:val="00415F34"/>
    <w:rsid w:val="00432A16"/>
    <w:rsid w:val="00460459"/>
    <w:rsid w:val="00464571"/>
    <w:rsid w:val="00467050"/>
    <w:rsid w:val="004D7D7A"/>
    <w:rsid w:val="00582E44"/>
    <w:rsid w:val="005B47D4"/>
    <w:rsid w:val="005B6C94"/>
    <w:rsid w:val="005C4E9D"/>
    <w:rsid w:val="005D2AC4"/>
    <w:rsid w:val="00636ACE"/>
    <w:rsid w:val="00642D02"/>
    <w:rsid w:val="006708FC"/>
    <w:rsid w:val="00672402"/>
    <w:rsid w:val="006830D2"/>
    <w:rsid w:val="006835AC"/>
    <w:rsid w:val="0069354B"/>
    <w:rsid w:val="006A5FC8"/>
    <w:rsid w:val="0071525F"/>
    <w:rsid w:val="00745401"/>
    <w:rsid w:val="007502BE"/>
    <w:rsid w:val="007C638D"/>
    <w:rsid w:val="007D0361"/>
    <w:rsid w:val="007D562E"/>
    <w:rsid w:val="007D6FA0"/>
    <w:rsid w:val="007F7425"/>
    <w:rsid w:val="0081765A"/>
    <w:rsid w:val="00832835"/>
    <w:rsid w:val="008807BB"/>
    <w:rsid w:val="00896837"/>
    <w:rsid w:val="008A2D23"/>
    <w:rsid w:val="008B386A"/>
    <w:rsid w:val="008C28C4"/>
    <w:rsid w:val="008C53E3"/>
    <w:rsid w:val="008F24EB"/>
    <w:rsid w:val="00932C4A"/>
    <w:rsid w:val="00943D8A"/>
    <w:rsid w:val="0096627C"/>
    <w:rsid w:val="00981E63"/>
    <w:rsid w:val="00995598"/>
    <w:rsid w:val="00A02CF9"/>
    <w:rsid w:val="00A1413C"/>
    <w:rsid w:val="00A439F6"/>
    <w:rsid w:val="00A532C8"/>
    <w:rsid w:val="00A57198"/>
    <w:rsid w:val="00A72797"/>
    <w:rsid w:val="00A84211"/>
    <w:rsid w:val="00A9509C"/>
    <w:rsid w:val="00AC69EB"/>
    <w:rsid w:val="00B312E6"/>
    <w:rsid w:val="00B36AEB"/>
    <w:rsid w:val="00B42A11"/>
    <w:rsid w:val="00B470E1"/>
    <w:rsid w:val="00B5358D"/>
    <w:rsid w:val="00B6284A"/>
    <w:rsid w:val="00B848A6"/>
    <w:rsid w:val="00BB1E05"/>
    <w:rsid w:val="00BB3655"/>
    <w:rsid w:val="00BD75BF"/>
    <w:rsid w:val="00BE545E"/>
    <w:rsid w:val="00C152C6"/>
    <w:rsid w:val="00C15FED"/>
    <w:rsid w:val="00C3187B"/>
    <w:rsid w:val="00C34807"/>
    <w:rsid w:val="00C518CD"/>
    <w:rsid w:val="00C75006"/>
    <w:rsid w:val="00CB231D"/>
    <w:rsid w:val="00CD2FEB"/>
    <w:rsid w:val="00D153FF"/>
    <w:rsid w:val="00D20EDF"/>
    <w:rsid w:val="00D24F68"/>
    <w:rsid w:val="00D3145A"/>
    <w:rsid w:val="00D60638"/>
    <w:rsid w:val="00D63189"/>
    <w:rsid w:val="00D66B46"/>
    <w:rsid w:val="00D673CA"/>
    <w:rsid w:val="00D84141"/>
    <w:rsid w:val="00DB2E2F"/>
    <w:rsid w:val="00DE7DE6"/>
    <w:rsid w:val="00E216C3"/>
    <w:rsid w:val="00E465CB"/>
    <w:rsid w:val="00E846FF"/>
    <w:rsid w:val="00E85D8A"/>
    <w:rsid w:val="00EA51CC"/>
    <w:rsid w:val="00EC55F0"/>
    <w:rsid w:val="00EC636A"/>
    <w:rsid w:val="00EE475C"/>
    <w:rsid w:val="00EF29BA"/>
    <w:rsid w:val="00F14267"/>
    <w:rsid w:val="00F72B7D"/>
    <w:rsid w:val="00F857A6"/>
    <w:rsid w:val="00F911A3"/>
    <w:rsid w:val="00F9612D"/>
    <w:rsid w:val="00FA4BA6"/>
    <w:rsid w:val="00FD2013"/>
    <w:rsid w:val="00FE7CC3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5AE3D"/>
  <w15:docId w15:val="{7278C747-8893-457C-AA71-B0B93BA0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F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18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6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18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3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362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B79B-6176-4461-9F0F-AB9CAA28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部　ＩＴ推進課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34105</dc:creator>
  <cp:lastModifiedBy>瀧　裕司</cp:lastModifiedBy>
  <cp:revision>30</cp:revision>
  <cp:lastPrinted>2016-09-14T00:33:00Z</cp:lastPrinted>
  <dcterms:created xsi:type="dcterms:W3CDTF">2021-02-09T10:07:00Z</dcterms:created>
  <dcterms:modified xsi:type="dcterms:W3CDTF">2024-01-26T07:02:00Z</dcterms:modified>
</cp:coreProperties>
</file>